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FF1150">
      <w:r>
        <w:t>January 9, 2017</w:t>
      </w:r>
      <w:r w:rsidR="00C42B24">
        <w:t xml:space="preserve">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>
        <w:t xml:space="preserve">, </w:t>
      </w:r>
      <w:r w:rsidR="0082316A">
        <w:t xml:space="preserve">Daryl </w:t>
      </w:r>
      <w:proofErr w:type="spellStart"/>
      <w:r w:rsidR="0082316A">
        <w:t>Jurgens</w:t>
      </w:r>
      <w:proofErr w:type="spellEnd"/>
      <w:r w:rsidR="0082316A">
        <w:t>, and</w:t>
      </w:r>
      <w:r w:rsidR="00E923E8">
        <w:t xml:space="preserve"> Emory </w:t>
      </w:r>
      <w:proofErr w:type="spellStart"/>
      <w:r w:rsidR="00E923E8">
        <w:t>Vaagen</w:t>
      </w:r>
      <w:proofErr w:type="spellEnd"/>
      <w:r w:rsidR="00AF1FEE">
        <w:t>.</w:t>
      </w:r>
    </w:p>
    <w:p w:rsidR="00E923E8" w:rsidRDefault="00E923E8">
      <w:r>
        <w:t xml:space="preserve">Visitors: Major Ray </w:t>
      </w:r>
      <w:proofErr w:type="spellStart"/>
      <w:r>
        <w:t>Kaylor</w:t>
      </w:r>
      <w:proofErr w:type="spellEnd"/>
      <w:r w:rsidR="0082316A">
        <w:t xml:space="preserve">, </w:t>
      </w:r>
      <w:r w:rsidR="00FF1150">
        <w:t>Marge Hildebrandt, Jeremy Wood</w:t>
      </w:r>
      <w:r w:rsidR="0082316A">
        <w:t>.</w:t>
      </w:r>
    </w:p>
    <w:p w:rsidR="00E923E8" w:rsidRDefault="00E923E8">
      <w:r>
        <w:t xml:space="preserve">The minutes of the </w:t>
      </w:r>
      <w:r w:rsidR="00FF1150">
        <w:t>December 12,</w:t>
      </w:r>
      <w:r>
        <w:t xml:space="preserve"> 2016 City Council meeting were approved </w:t>
      </w:r>
      <w:r w:rsidR="00FF1150">
        <w:t>as read</w:t>
      </w:r>
      <w:r>
        <w:t>.</w:t>
      </w:r>
    </w:p>
    <w:p w:rsidR="00E923E8" w:rsidRDefault="00FF1150">
      <w:r>
        <w:t>Mrs. Hildebrandt asked if the dump trailer would be brought back out in the spring. The council informed her it would</w:t>
      </w:r>
      <w:r w:rsidR="00E923E8">
        <w:t>.</w:t>
      </w:r>
    </w:p>
    <w:p w:rsidR="00FF1150" w:rsidRDefault="00FF1150">
      <w:r>
        <w:t xml:space="preserve">Daryl </w:t>
      </w:r>
      <w:proofErr w:type="spellStart"/>
      <w:r>
        <w:t>Jurgens</w:t>
      </w:r>
      <w:proofErr w:type="spellEnd"/>
      <w:r>
        <w:t xml:space="preserve"> was thanked by everybody regarding the good snow removal efforts.</w:t>
      </w:r>
    </w:p>
    <w:p w:rsidR="00FF1150" w:rsidRDefault="00FF1150">
      <w:r>
        <w:t xml:space="preserve">Emory </w:t>
      </w:r>
      <w:proofErr w:type="spellStart"/>
      <w:r>
        <w:t>Vaagen</w:t>
      </w:r>
      <w:proofErr w:type="spellEnd"/>
      <w:r>
        <w:t xml:space="preserve"> moved to approve the 2017 budget transfer from the General account to the Building and Improvement Fund, seconded by Travis Christensen. MC</w:t>
      </w:r>
    </w:p>
    <w:p w:rsidR="00FF1150" w:rsidRDefault="00FF1150">
      <w:r>
        <w:t xml:space="preserve">Ray Fettig moved to approve the closing of the Advertising Fund, Emergency Fund, and the Social Security Fund. Each account will be a line item in the General Account. Seconded by Daryl </w:t>
      </w:r>
      <w:proofErr w:type="spellStart"/>
      <w:r>
        <w:t>Jurgens</w:t>
      </w:r>
      <w:proofErr w:type="spellEnd"/>
      <w:r>
        <w:t>. MC</w:t>
      </w:r>
    </w:p>
    <w:p w:rsidR="00D266E6" w:rsidRDefault="00FF1150" w:rsidP="00D266E6">
      <w:r>
        <w:t>December</w:t>
      </w:r>
      <w:r w:rsidR="005E2F8C">
        <w:t xml:space="preserve"> </w:t>
      </w:r>
      <w:r w:rsidR="00D266E6">
        <w:t>financial</w:t>
      </w:r>
      <w:r w:rsidR="008A306F">
        <w:t xml:space="preserve"> report</w:t>
      </w:r>
      <w:r w:rsidR="00724E09">
        <w:t xml:space="preserve"> was approved as read.</w:t>
      </w:r>
    </w:p>
    <w:p w:rsidR="00FF1150" w:rsidRDefault="005F2762" w:rsidP="00D266E6">
      <w:r>
        <w:t xml:space="preserve">Jeremy Wood gave a report regarding a meeting with Stark County Commissioners. </w:t>
      </w:r>
    </w:p>
    <w:p w:rsidR="00077A29" w:rsidRDefault="005F2762">
      <w:r>
        <w:t>Travis Christensen</w:t>
      </w:r>
      <w:r w:rsidR="002470CD">
        <w:t xml:space="preserve"> </w:t>
      </w:r>
      <w:r w:rsidR="009209E4">
        <w:t>moved to pay</w:t>
      </w:r>
      <w:r w:rsidR="00AA5FB1">
        <w:t xml:space="preserve"> </w:t>
      </w:r>
      <w:r w:rsidR="0004617A">
        <w:t>December</w:t>
      </w:r>
      <w:r w:rsidR="009209E4">
        <w:t xml:space="preserve"> bills, seconded by </w:t>
      </w:r>
      <w:r>
        <w:t>Ray Fettig</w:t>
      </w:r>
      <w:r w:rsidR="00D266E6">
        <w:t>. MC</w:t>
      </w:r>
      <w:bookmarkStart w:id="0" w:name="_GoBack"/>
      <w:bookmarkEnd w:id="0"/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09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09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5F2762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900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09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Travis Christens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09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Ray Fetti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09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Daryl </w:t>
            </w:r>
            <w:proofErr w:type="spellStart"/>
            <w:r w:rsidRPr="005F2762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09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Russ </w:t>
            </w:r>
            <w:proofErr w:type="spellStart"/>
            <w:r w:rsidRPr="005F2762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265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Emory </w:t>
            </w:r>
            <w:proofErr w:type="spellStart"/>
            <w:r w:rsidRPr="005F2762">
              <w:rPr>
                <w:rFonts w:ascii="Calibri" w:eastAsia="Times New Roman" w:hAnsi="Calibri" w:cs="Times New Roman"/>
                <w:color w:val="000000"/>
              </w:rPr>
              <w:t>Vaage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180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Office of State Tax </w:t>
            </w:r>
            <w:proofErr w:type="spellStart"/>
            <w:r w:rsidRPr="005F2762">
              <w:rPr>
                <w:rFonts w:ascii="Calibri" w:eastAsia="Times New Roman" w:hAnsi="Calibri" w:cs="Times New Roman"/>
                <w:color w:val="000000"/>
              </w:rPr>
              <w:t>Comm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257.54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219.8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SB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104.82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2,165.06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ND Job Serv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17.4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209.99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264.72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254.25 </w:t>
            </w:r>
          </w:p>
        </w:tc>
      </w:tr>
      <w:tr w:rsidR="005F2762" w:rsidRPr="005F2762" w:rsidTr="005F2762">
        <w:trPr>
          <w:trHeight w:val="37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F2762">
              <w:rPr>
                <w:rFonts w:ascii="Calibri" w:eastAsia="Times New Roman" w:hAnsi="Calibri" w:cs="Times New Roman"/>
                <w:color w:val="000000"/>
              </w:rPr>
              <w:t>Jurgens</w:t>
            </w:r>
            <w:proofErr w:type="spellEnd"/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 Operatin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3,735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SWDH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60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247.23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09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5F2762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SW Water Authorit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1,253.3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09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Ross </w:t>
            </w:r>
            <w:proofErr w:type="spellStart"/>
            <w:r w:rsidRPr="005F2762">
              <w:rPr>
                <w:rFonts w:ascii="Calibri" w:eastAsia="Times New Roman" w:hAnsi="Calibri" w:cs="Times New Roman"/>
                <w:color w:val="000000"/>
              </w:rPr>
              <w:t>Myr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550.0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0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415.50 </w:t>
            </w: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2762" w:rsidRPr="005F2762" w:rsidTr="005F2762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762" w:rsidRPr="005F2762" w:rsidRDefault="005F2762" w:rsidP="005F27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811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5F2762" w:rsidRDefault="005F2762" w:rsidP="005F2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F2762">
              <w:rPr>
                <w:rFonts w:ascii="Calibri" w:eastAsia="Times New Roman" w:hAnsi="Calibri" w:cs="Times New Roman"/>
                <w:color w:val="000000"/>
              </w:rPr>
              <w:t xml:space="preserve">$3,353.00 </w:t>
            </w:r>
          </w:p>
        </w:tc>
      </w:tr>
    </w:tbl>
    <w:p w:rsidR="005F2762" w:rsidRDefault="005F2762"/>
    <w:tbl>
      <w:tblPr>
        <w:tblW w:w="912" w:type="dxa"/>
        <w:tblLook w:val="04A0" w:firstRow="1" w:lastRow="0" w:firstColumn="1" w:lastColumn="0" w:noHBand="0" w:noVBand="1"/>
      </w:tblPr>
      <w:tblGrid>
        <w:gridCol w:w="912"/>
      </w:tblGrid>
      <w:tr w:rsidR="005F2762" w:rsidRPr="00E923E8" w:rsidTr="005F2762">
        <w:trPr>
          <w:trHeight w:val="30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762" w:rsidRPr="00E923E8" w:rsidRDefault="005F2762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09E4" w:rsidRDefault="009209E4">
      <w:r>
        <w:t xml:space="preserve">Next </w:t>
      </w:r>
      <w:r w:rsidR="00077A29">
        <w:t xml:space="preserve">regular </w:t>
      </w:r>
      <w:r>
        <w:t>meeting will be</w:t>
      </w:r>
      <w:r w:rsidR="00340E2E">
        <w:t xml:space="preserve"> </w:t>
      </w:r>
      <w:r w:rsidR="005F2762">
        <w:t>February 13, 2017,</w:t>
      </w:r>
      <w:r>
        <w:t xml:space="preserve"> at 7:</w:t>
      </w:r>
      <w:r w:rsidR="000D54BB">
        <w:t>0</w:t>
      </w:r>
      <w:r>
        <w:t xml:space="preserve">0 pm at the City Hall. </w:t>
      </w:r>
      <w:r w:rsidR="005F2762">
        <w:t xml:space="preserve">Daryl </w:t>
      </w:r>
      <w:proofErr w:type="spellStart"/>
      <w:r w:rsidR="005F2762">
        <w:t>Jurgens</w:t>
      </w:r>
      <w:proofErr w:type="spellEnd"/>
      <w:r>
        <w:t xml:space="preserve"> moved to adjourn at </w:t>
      </w:r>
      <w:r w:rsidR="0004617A">
        <w:t>8:15</w:t>
      </w:r>
      <w:r w:rsidR="00D266E6">
        <w:t xml:space="preserve"> </w:t>
      </w:r>
      <w:r>
        <w:t xml:space="preserve">pm, seconded by </w:t>
      </w:r>
      <w:r w:rsidR="005F2762">
        <w:t>Ray Fettig</w:t>
      </w:r>
      <w:r w:rsidR="00D266E6">
        <w:t>. MC</w:t>
      </w:r>
      <w:r>
        <w:t xml:space="preserve"> </w:t>
      </w:r>
    </w:p>
    <w:p w:rsidR="00E923E8" w:rsidRDefault="00E923E8">
      <w:r>
        <w:t>These minutes are being published prior to review and revision of the governing board.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17A"/>
    <w:rsid w:val="000466D5"/>
    <w:rsid w:val="000753CD"/>
    <w:rsid w:val="00077A29"/>
    <w:rsid w:val="000D54BB"/>
    <w:rsid w:val="001F3B27"/>
    <w:rsid w:val="002470CD"/>
    <w:rsid w:val="002573EC"/>
    <w:rsid w:val="002B4703"/>
    <w:rsid w:val="0031454A"/>
    <w:rsid w:val="00340E2E"/>
    <w:rsid w:val="003F6D04"/>
    <w:rsid w:val="00422B63"/>
    <w:rsid w:val="004351E7"/>
    <w:rsid w:val="00455129"/>
    <w:rsid w:val="004935FE"/>
    <w:rsid w:val="00497055"/>
    <w:rsid w:val="004A2EF0"/>
    <w:rsid w:val="005007A7"/>
    <w:rsid w:val="00506A46"/>
    <w:rsid w:val="005201A0"/>
    <w:rsid w:val="005647B7"/>
    <w:rsid w:val="00581CE6"/>
    <w:rsid w:val="005E2F8C"/>
    <w:rsid w:val="005E79EF"/>
    <w:rsid w:val="005F2762"/>
    <w:rsid w:val="0061754B"/>
    <w:rsid w:val="00691C0C"/>
    <w:rsid w:val="006A0A39"/>
    <w:rsid w:val="006A14B5"/>
    <w:rsid w:val="006C7A2A"/>
    <w:rsid w:val="00724E09"/>
    <w:rsid w:val="0082316A"/>
    <w:rsid w:val="008463AF"/>
    <w:rsid w:val="008A306F"/>
    <w:rsid w:val="008F5BCF"/>
    <w:rsid w:val="009209E4"/>
    <w:rsid w:val="00984EC2"/>
    <w:rsid w:val="00992D24"/>
    <w:rsid w:val="009B50AC"/>
    <w:rsid w:val="009C4A4A"/>
    <w:rsid w:val="009E7021"/>
    <w:rsid w:val="00A4226E"/>
    <w:rsid w:val="00A70F43"/>
    <w:rsid w:val="00A741C3"/>
    <w:rsid w:val="00A93B8B"/>
    <w:rsid w:val="00AA02D5"/>
    <w:rsid w:val="00AA5FB1"/>
    <w:rsid w:val="00AF1FEE"/>
    <w:rsid w:val="00B45597"/>
    <w:rsid w:val="00C34D54"/>
    <w:rsid w:val="00C42B24"/>
    <w:rsid w:val="00C568FE"/>
    <w:rsid w:val="00C67AF5"/>
    <w:rsid w:val="00C84133"/>
    <w:rsid w:val="00C85698"/>
    <w:rsid w:val="00CA1277"/>
    <w:rsid w:val="00CD4130"/>
    <w:rsid w:val="00D266E6"/>
    <w:rsid w:val="00D67598"/>
    <w:rsid w:val="00D83975"/>
    <w:rsid w:val="00DA3CF5"/>
    <w:rsid w:val="00E47C08"/>
    <w:rsid w:val="00E47DF6"/>
    <w:rsid w:val="00E850C4"/>
    <w:rsid w:val="00E923E8"/>
    <w:rsid w:val="00F05835"/>
    <w:rsid w:val="00F2195A"/>
    <w:rsid w:val="00F22323"/>
    <w:rsid w:val="00F51DEE"/>
    <w:rsid w:val="00F752F7"/>
    <w:rsid w:val="00F94BFB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8A79-CD7D-43AC-906F-A6260BA8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6-10-09T22:18:00Z</cp:lastPrinted>
  <dcterms:created xsi:type="dcterms:W3CDTF">2017-01-16T23:06:00Z</dcterms:created>
  <dcterms:modified xsi:type="dcterms:W3CDTF">2017-01-16T23:25:00Z</dcterms:modified>
</cp:coreProperties>
</file>